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D7C8" w14:textId="4A548761" w:rsidR="003457BE" w:rsidRDefault="003457BE" w:rsidP="003457BE">
      <w:pPr>
        <w:spacing w:before="100" w:beforeAutospacing="1" w:after="100" w:afterAutospacing="1"/>
        <w:rPr>
          <w:b/>
          <w:bCs/>
        </w:rPr>
      </w:pPr>
    </w:p>
    <w:p w14:paraId="02575B7A" w14:textId="485AE438" w:rsidR="00412042" w:rsidRDefault="004B77EA" w:rsidP="006D3407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HEMŞİRELİK BÖLÜMÜ MÜFREDAT VE EĞİTİM</w:t>
      </w:r>
      <w:r w:rsidR="006D721B" w:rsidRPr="006E13C5">
        <w:rPr>
          <w:b/>
          <w:bCs/>
        </w:rPr>
        <w:t xml:space="preserve"> KOMİSYON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412042" w:rsidRPr="00EF425F" w14:paraId="511D7699" w14:textId="77777777" w:rsidTr="004003E5">
        <w:trPr>
          <w:trHeight w:val="340"/>
        </w:trPr>
        <w:tc>
          <w:tcPr>
            <w:tcW w:w="3256" w:type="dxa"/>
          </w:tcPr>
          <w:p w14:paraId="6C5D156F" w14:textId="77777777" w:rsidR="00412042" w:rsidRPr="00EF425F" w:rsidRDefault="00412042" w:rsidP="00EF425F">
            <w:pPr>
              <w:spacing w:before="100" w:beforeAutospacing="1" w:after="100" w:afterAutospacing="1"/>
              <w:jc w:val="both"/>
            </w:pPr>
            <w:r w:rsidRPr="00EF425F">
              <w:t xml:space="preserve">Başkan </w:t>
            </w:r>
          </w:p>
        </w:tc>
        <w:tc>
          <w:tcPr>
            <w:tcW w:w="7087" w:type="dxa"/>
          </w:tcPr>
          <w:p w14:paraId="4A0C336B" w14:textId="2E67F187" w:rsidR="00412042" w:rsidRPr="007E5DCD" w:rsidRDefault="004B77EA" w:rsidP="0027453A">
            <w:r w:rsidRPr="00C17A5F">
              <w:t xml:space="preserve">Dr. </w:t>
            </w:r>
            <w:r>
              <w:t xml:space="preserve">Öğr. Üyesi </w:t>
            </w:r>
            <w:r w:rsidRPr="00C17A5F">
              <w:t>Ayfer ÖZTÜRK</w:t>
            </w:r>
          </w:p>
        </w:tc>
      </w:tr>
      <w:tr w:rsidR="00412042" w:rsidRPr="00EF425F" w14:paraId="469E5F1B" w14:textId="77777777" w:rsidTr="004003E5">
        <w:trPr>
          <w:trHeight w:val="287"/>
        </w:trPr>
        <w:tc>
          <w:tcPr>
            <w:tcW w:w="3256" w:type="dxa"/>
          </w:tcPr>
          <w:p w14:paraId="725BA68B" w14:textId="77777777" w:rsidR="00412042" w:rsidRPr="00EF425F" w:rsidRDefault="00412042" w:rsidP="00EF425F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14:paraId="41110FF7" w14:textId="02C6E8D3" w:rsidR="00412042" w:rsidRPr="007E5DCD" w:rsidRDefault="004B77EA" w:rsidP="004335BD">
            <w:r w:rsidRPr="00C17A5F">
              <w:t>Doç. Dr. İlknur DOLU</w:t>
            </w:r>
          </w:p>
        </w:tc>
      </w:tr>
      <w:tr w:rsidR="001D2C1D" w:rsidRPr="00EF425F" w14:paraId="629C86D9" w14:textId="77777777" w:rsidTr="004003E5">
        <w:trPr>
          <w:trHeight w:val="340"/>
        </w:trPr>
        <w:tc>
          <w:tcPr>
            <w:tcW w:w="3256" w:type="dxa"/>
          </w:tcPr>
          <w:p w14:paraId="21EACB5F" w14:textId="4037E0C8" w:rsidR="001D2C1D" w:rsidRPr="00EF425F" w:rsidRDefault="001D2C1D" w:rsidP="001D2C1D">
            <w:pPr>
              <w:spacing w:before="100" w:beforeAutospacing="1" w:after="100" w:afterAutospacing="1"/>
              <w:jc w:val="both"/>
            </w:pPr>
            <w:r w:rsidRPr="007732A7">
              <w:t>Üye</w:t>
            </w:r>
          </w:p>
        </w:tc>
        <w:tc>
          <w:tcPr>
            <w:tcW w:w="7087" w:type="dxa"/>
          </w:tcPr>
          <w:p w14:paraId="4788B535" w14:textId="70F6E71D" w:rsidR="001D2C1D" w:rsidRPr="006E13C5" w:rsidRDefault="009B02D7" w:rsidP="0027453A">
            <w:r w:rsidRPr="00C17A5F">
              <w:t>Dr. Öğr. Üyesi Burcu KÜÇÜKKAYA</w:t>
            </w:r>
          </w:p>
        </w:tc>
      </w:tr>
      <w:tr w:rsidR="003B31F8" w:rsidRPr="00EF425F" w14:paraId="0B83F9D9" w14:textId="77777777" w:rsidTr="004003E5">
        <w:trPr>
          <w:trHeight w:val="340"/>
        </w:trPr>
        <w:tc>
          <w:tcPr>
            <w:tcW w:w="3256" w:type="dxa"/>
          </w:tcPr>
          <w:p w14:paraId="3DE344E3" w14:textId="11E51DE6" w:rsidR="003B31F8" w:rsidRPr="007732A7" w:rsidRDefault="003B31F8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52D68A49" w14:textId="26F3C5C5" w:rsidR="003B31F8" w:rsidRPr="00C17A5F" w:rsidRDefault="009B02D7" w:rsidP="0027453A">
            <w:r w:rsidRPr="00C17A5F">
              <w:t>Dr. Öğr. Üyesi Sibel ALTINTAŞ</w:t>
            </w:r>
          </w:p>
        </w:tc>
      </w:tr>
      <w:tr w:rsidR="003B31F8" w:rsidRPr="00EF425F" w14:paraId="5BC2BB17" w14:textId="77777777" w:rsidTr="004003E5">
        <w:trPr>
          <w:trHeight w:val="340"/>
        </w:trPr>
        <w:tc>
          <w:tcPr>
            <w:tcW w:w="3256" w:type="dxa"/>
          </w:tcPr>
          <w:p w14:paraId="42991650" w14:textId="2222F909" w:rsidR="003B31F8" w:rsidRPr="007732A7" w:rsidRDefault="003B31F8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05F9D08F" w14:textId="2DC99C0E" w:rsidR="003B31F8" w:rsidRPr="00C17A5F" w:rsidRDefault="004B77EA" w:rsidP="0027453A">
            <w:r w:rsidRPr="00C17A5F">
              <w:t>Öğr. Gör. Ebru CİRBAN EKREM</w:t>
            </w:r>
          </w:p>
        </w:tc>
      </w:tr>
      <w:tr w:rsidR="003B31F8" w:rsidRPr="00EF425F" w14:paraId="48F42EB6" w14:textId="77777777" w:rsidTr="004003E5">
        <w:trPr>
          <w:trHeight w:val="340"/>
        </w:trPr>
        <w:tc>
          <w:tcPr>
            <w:tcW w:w="3256" w:type="dxa"/>
          </w:tcPr>
          <w:p w14:paraId="38E08F67" w14:textId="415F232C" w:rsidR="003B31F8" w:rsidRPr="007732A7" w:rsidRDefault="003B31F8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19EA34B1" w14:textId="2981E736" w:rsidR="003B31F8" w:rsidRPr="00C17A5F" w:rsidRDefault="009B02D7" w:rsidP="0027453A">
            <w:r>
              <w:t>Öğrenci Samet GÜNAN</w:t>
            </w:r>
          </w:p>
        </w:tc>
      </w:tr>
      <w:tr w:rsidR="003B31F8" w:rsidRPr="00EF425F" w14:paraId="63F6212D" w14:textId="77777777" w:rsidTr="004003E5">
        <w:trPr>
          <w:trHeight w:val="340"/>
        </w:trPr>
        <w:tc>
          <w:tcPr>
            <w:tcW w:w="3256" w:type="dxa"/>
          </w:tcPr>
          <w:p w14:paraId="0F3CBA16" w14:textId="36C1D611" w:rsidR="003B31F8" w:rsidRPr="007732A7" w:rsidRDefault="003B31F8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27BBA001" w14:textId="778FC659" w:rsidR="003B31F8" w:rsidRPr="00C17A5F" w:rsidRDefault="009B02D7" w:rsidP="0027453A">
            <w:r>
              <w:t>Öğrenci Sultan KANDEMİR</w:t>
            </w:r>
          </w:p>
        </w:tc>
      </w:tr>
      <w:tr w:rsidR="008937D4" w:rsidRPr="00EF425F" w14:paraId="12BEC507" w14:textId="77777777" w:rsidTr="004003E5">
        <w:trPr>
          <w:trHeight w:val="340"/>
        </w:trPr>
        <w:tc>
          <w:tcPr>
            <w:tcW w:w="10343" w:type="dxa"/>
            <w:gridSpan w:val="2"/>
          </w:tcPr>
          <w:p w14:paraId="0CAAE278" w14:textId="5F8F4637" w:rsidR="008937D4" w:rsidRPr="00EF425F" w:rsidRDefault="008937D4" w:rsidP="00A82025">
            <w:pPr>
              <w:spacing w:before="100" w:beforeAutospacing="1" w:after="100" w:afterAutospacing="1"/>
              <w:jc w:val="both"/>
            </w:pPr>
            <w:r w:rsidRPr="00EF425F">
              <w:rPr>
                <w:b/>
              </w:rPr>
              <w:t>Görev Tanımı:</w:t>
            </w:r>
            <w:r w:rsidRPr="00EF425F">
              <w:t xml:space="preserve"> </w:t>
            </w:r>
            <w:r w:rsidR="00F20E1E" w:rsidRPr="00952EFD">
              <w:t xml:space="preserve">Hemşirelik </w:t>
            </w:r>
            <w:r w:rsidR="00F20E1E" w:rsidRPr="00952EFD">
              <w:rPr>
                <w:shd w:val="clear" w:color="auto" w:fill="FFFFFF"/>
              </w:rPr>
              <w:t>lisans programının müfredat programını düzenlemek, eğitim programının Bologna sürecine entegrasyonunu ve müfredat programının HUÇEP ile uyumluluğunu ve eğitim programının sürekli değerlendirilmesini sağlayarak iyileştirilmeye yönelik çalışmalar yapmaktır.</w:t>
            </w:r>
          </w:p>
        </w:tc>
      </w:tr>
      <w:tr w:rsidR="008937D4" w:rsidRPr="00EF425F" w14:paraId="553071E5" w14:textId="77777777" w:rsidTr="004003E5">
        <w:trPr>
          <w:trHeight w:val="340"/>
        </w:trPr>
        <w:tc>
          <w:tcPr>
            <w:tcW w:w="10343" w:type="dxa"/>
            <w:gridSpan w:val="2"/>
          </w:tcPr>
          <w:p w14:paraId="41918CD9" w14:textId="77777777" w:rsidR="0030128B" w:rsidRPr="00EF425F" w:rsidRDefault="0030128B" w:rsidP="0030128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F425F">
              <w:rPr>
                <w:b/>
              </w:rPr>
              <w:t>Görev, Yetki ve Sorumluluklar:</w:t>
            </w:r>
          </w:p>
          <w:p w14:paraId="42A7F609" w14:textId="77777777" w:rsidR="00F20E1E" w:rsidRPr="006824C3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emşirelik bölümü müfredat programını </w:t>
            </w:r>
            <w:r w:rsidRPr="006824C3">
              <w:rPr>
                <w:rFonts w:ascii="Times New Roman" w:hAnsi="Times New Roman" w:cs="Times New Roman"/>
                <w:sz w:val="24"/>
                <w:szCs w:val="24"/>
              </w:rPr>
              <w:t xml:space="preserve">inceler ve iç-dış paydaşlardan gelen talepler doğrultusunda program güncellenmesi için çalışmalar yürütür, eğitim-öğretim ile ilgili iyileştirici önerilerde bulunur. </w:t>
            </w:r>
          </w:p>
          <w:p w14:paraId="40969BB6" w14:textId="77777777" w:rsidR="00F20E1E" w:rsidRPr="006824C3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hAnsi="Times New Roman" w:cs="Times New Roman"/>
                <w:sz w:val="24"/>
                <w:szCs w:val="24"/>
              </w:rPr>
              <w:t>Üniversitenin eğitim ve öğretim ile ilgili yasal düzenlemeleri (yönetmelik, yönerge, esas ve ilkeler vb.) konusunda görüş bildirir.</w:t>
            </w:r>
          </w:p>
          <w:p w14:paraId="6CE06E94" w14:textId="77777777" w:rsidR="00F20E1E" w:rsidRPr="006824C3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hAnsi="Times New Roman" w:cs="Times New Roman"/>
                <w:sz w:val="24"/>
                <w:szCs w:val="24"/>
              </w:rPr>
              <w:t>Eğitim programına alınacak öğrenci kontenjanı, öğretim elemanı gereksinimi, derslik/</w:t>
            </w:r>
            <w:proofErr w:type="spellStart"/>
            <w:r w:rsidRPr="006824C3">
              <w:rPr>
                <w:rFonts w:ascii="Times New Roman" w:hAnsi="Times New Roman" w:cs="Times New Roman"/>
                <w:sz w:val="24"/>
                <w:szCs w:val="24"/>
              </w:rPr>
              <w:t>laboratuar</w:t>
            </w:r>
            <w:proofErr w:type="spellEnd"/>
            <w:r w:rsidRPr="006824C3">
              <w:rPr>
                <w:rFonts w:ascii="Times New Roman" w:hAnsi="Times New Roman" w:cs="Times New Roman"/>
                <w:sz w:val="24"/>
                <w:szCs w:val="24"/>
              </w:rPr>
              <w:t xml:space="preserve"> olanakları ve mezunların istihdamı gibi konuları dikkate alarak değerlendirir ve görüş sunar. </w:t>
            </w:r>
          </w:p>
          <w:p w14:paraId="78FF1F52" w14:textId="77777777" w:rsidR="00F20E1E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hAnsi="Times New Roman" w:cs="Times New Roman"/>
                <w:sz w:val="24"/>
                <w:szCs w:val="24"/>
              </w:rPr>
              <w:t xml:space="preserve">Öğretim elamanlarının gelişimi için çalışmalar yapar ve önerilerde bulunur. </w:t>
            </w:r>
          </w:p>
          <w:p w14:paraId="6E617ADB" w14:textId="77777777" w:rsidR="00F20E1E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hAnsi="Times New Roman" w:cs="Times New Roman"/>
                <w:sz w:val="24"/>
                <w:szCs w:val="24"/>
              </w:rPr>
              <w:t xml:space="preserve">Öğretim programlarında; açılması önerilen yeni derslere, mevcut bir dersin kapatılmasına, var olan derslerde yapılacak değişikliklere (ad, kod, içerik, kredi vb.) ya da derslerin statüsünün (zorunlu/seçmeli vb.) yapılandırılmasına ilişkin görüş bildirir. </w:t>
            </w:r>
          </w:p>
          <w:p w14:paraId="2CB31D52" w14:textId="77777777" w:rsidR="00F20E1E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hAnsi="Times New Roman" w:cs="Times New Roman"/>
                <w:sz w:val="24"/>
                <w:szCs w:val="24"/>
              </w:rPr>
              <w:t>Ulusal ve uluslararası hemşirelik eğitimine ilişkin düzenlemeleri (</w:t>
            </w:r>
            <w:r w:rsidRPr="006824C3">
              <w:rPr>
                <w:rFonts w:ascii="Times New Roman" w:hAnsi="Times New Roman" w:cs="Times New Roman"/>
              </w:rPr>
              <w:t xml:space="preserve">Türkiye Yükseköğretim Kurumu Yeterlilikler Çerçevesi, </w:t>
            </w:r>
            <w:r w:rsidRPr="006824C3">
              <w:rPr>
                <w:rFonts w:ascii="Times New Roman" w:hAnsi="Times New Roman" w:cs="Times New Roman"/>
                <w:sz w:val="24"/>
                <w:szCs w:val="24"/>
              </w:rPr>
              <w:t xml:space="preserve">Akreditasyon, Kalite, Hemşirelik Eğitim Programları Değerlendirme ve Akreditasyon Derneği HEPDAK, Hemşirelikte Ulusal Çekirdek Eğitim Programı- HUÇEP gibi) inceler, değerlendirir ve eğitim- öğretim programında iyileştirmeler yapılması konusunda görüş bildirir. </w:t>
            </w:r>
          </w:p>
          <w:p w14:paraId="6E788CB5" w14:textId="77777777" w:rsidR="00F20E1E" w:rsidRPr="006824C3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hAnsi="Times New Roman" w:cs="Times New Roman"/>
              </w:rPr>
              <w:t xml:space="preserve">Bölgenin sağlık sorunları, ulusal ve uluslararası sağlık politikalarını dikkate alarak müfredat programlarını düzenli olarak gözden geçir. </w:t>
            </w:r>
          </w:p>
          <w:p w14:paraId="21BAE541" w14:textId="77777777" w:rsidR="00F20E1E" w:rsidRPr="006824C3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hAnsi="Times New Roman" w:cs="Times New Roman"/>
              </w:rPr>
              <w:t>Bölümde açık bulunan, fakat talep yetersizliği ya da açılan dersin işlevsizleşmesi gibi nedenlerle atıl bulunan derslerin kapatılması ve yerine yeni ders konulması konularında eğitim-öğretim ile ilgili böl</w:t>
            </w:r>
            <w:r>
              <w:rPr>
                <w:rFonts w:ascii="Times New Roman" w:hAnsi="Times New Roman" w:cs="Times New Roman"/>
              </w:rPr>
              <w:t>üm başkanlığına öneri sunar.</w:t>
            </w:r>
          </w:p>
          <w:p w14:paraId="19F9BEDD" w14:textId="77777777" w:rsidR="00F20E1E" w:rsidRPr="006824C3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şirelik bölümü lisans programı bilgilendirme kitapçığı oluşturur ve güncellenmesini sağ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1D1BEC5E" w14:textId="77777777" w:rsidR="00F20E1E" w:rsidRPr="006824C3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logna süreciyle eğitim programının entegrasyonunu sağlar ve sürdürür.</w:t>
            </w:r>
          </w:p>
          <w:p w14:paraId="5347A1F2" w14:textId="77777777" w:rsidR="00F20E1E" w:rsidRPr="006824C3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 planları ve içeriklerinin program çıktılarına uygun olarak hazırlanmasını sağ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7E1CABE8" w14:textId="77777777" w:rsidR="00F20E1E" w:rsidRPr="006824C3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demik takvimin ve haftalık ders programlarının hazırlanmasında görev alır</w:t>
            </w:r>
          </w:p>
          <w:p w14:paraId="2CFBF22C" w14:textId="77777777" w:rsidR="00F20E1E" w:rsidRPr="006824C3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 içerik planlarının kontrolünü sağlar ve geliştirir</w:t>
            </w:r>
          </w:p>
          <w:p w14:paraId="58864472" w14:textId="77777777" w:rsidR="00F20E1E" w:rsidRPr="006824C3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sleki alan derslerinin teorik, </w:t>
            </w:r>
            <w:proofErr w:type="spellStart"/>
            <w:r w:rsidRPr="006824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oratuar</w:t>
            </w:r>
            <w:proofErr w:type="spellEnd"/>
            <w:r w:rsidRPr="006824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uygulama esaslarını belirlemek; dersin planlanması, yürütülmesi ve değerlendirilmesin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rekli düzenlemeleri sağlar.</w:t>
            </w:r>
          </w:p>
          <w:p w14:paraId="31FCA7AD" w14:textId="77777777" w:rsidR="00F20E1E" w:rsidRPr="006824C3" w:rsidRDefault="00F20E1E" w:rsidP="00F20E1E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lamalı derslerde gerekli beceri kontrol listeleri, rehberler, ölçekler ve formları düzenler ve 4 yıllık beceri gelişimini sağlar</w:t>
            </w:r>
          </w:p>
          <w:p w14:paraId="219B12E4" w14:textId="3CF66089" w:rsidR="008937D4" w:rsidRPr="008937D4" w:rsidRDefault="00F20E1E" w:rsidP="00F20E1E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Pr="006824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başarısını değerlendirme seçeneklerini (ara sınav, final, ödev, klinik sınav vb.) belirler ve nitelikleri konusunda gerekli çalışmaları yapar</w:t>
            </w:r>
          </w:p>
        </w:tc>
      </w:tr>
    </w:tbl>
    <w:p w14:paraId="09440A8E" w14:textId="77777777" w:rsidR="00587A3B" w:rsidRDefault="00587A3B" w:rsidP="00033F32">
      <w:pPr>
        <w:spacing w:before="100" w:beforeAutospacing="1" w:after="100" w:afterAutospacing="1"/>
        <w:jc w:val="both"/>
        <w:rPr>
          <w:b/>
        </w:rPr>
      </w:pPr>
    </w:p>
    <w:sectPr w:rsidR="00587A3B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BDC"/>
    <w:multiLevelType w:val="hybridMultilevel"/>
    <w:tmpl w:val="4838FA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4" w15:restartNumberingAfterBreak="0">
    <w:nsid w:val="215E39DA"/>
    <w:multiLevelType w:val="hybridMultilevel"/>
    <w:tmpl w:val="4EBC1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67711530">
    <w:abstractNumId w:val="10"/>
  </w:num>
  <w:num w:numId="2" w16cid:durableId="1661158761">
    <w:abstractNumId w:val="8"/>
  </w:num>
  <w:num w:numId="3" w16cid:durableId="397291756">
    <w:abstractNumId w:val="7"/>
  </w:num>
  <w:num w:numId="4" w16cid:durableId="1363937526">
    <w:abstractNumId w:val="6"/>
  </w:num>
  <w:num w:numId="5" w16cid:durableId="1039009082">
    <w:abstractNumId w:val="2"/>
  </w:num>
  <w:num w:numId="6" w16cid:durableId="1893534992">
    <w:abstractNumId w:val="1"/>
  </w:num>
  <w:num w:numId="7" w16cid:durableId="635063671">
    <w:abstractNumId w:val="3"/>
  </w:num>
  <w:num w:numId="8" w16cid:durableId="615916111">
    <w:abstractNumId w:val="9"/>
  </w:num>
  <w:num w:numId="9" w16cid:durableId="997808753">
    <w:abstractNumId w:val="12"/>
  </w:num>
  <w:num w:numId="10" w16cid:durableId="1305506334">
    <w:abstractNumId w:val="11"/>
  </w:num>
  <w:num w:numId="11" w16cid:durableId="902759976">
    <w:abstractNumId w:val="5"/>
  </w:num>
  <w:num w:numId="12" w16cid:durableId="987980472">
    <w:abstractNumId w:val="4"/>
  </w:num>
  <w:num w:numId="13" w16cid:durableId="43348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6A"/>
    <w:rsid w:val="00006AD9"/>
    <w:rsid w:val="00033F32"/>
    <w:rsid w:val="00054F9B"/>
    <w:rsid w:val="0006060A"/>
    <w:rsid w:val="0006349A"/>
    <w:rsid w:val="00141307"/>
    <w:rsid w:val="00144C48"/>
    <w:rsid w:val="00164DA2"/>
    <w:rsid w:val="001663D2"/>
    <w:rsid w:val="00167F0A"/>
    <w:rsid w:val="001815E1"/>
    <w:rsid w:val="001A4A50"/>
    <w:rsid w:val="001C2507"/>
    <w:rsid w:val="001D2C1D"/>
    <w:rsid w:val="001F4EF2"/>
    <w:rsid w:val="00204D17"/>
    <w:rsid w:val="00226101"/>
    <w:rsid w:val="0026123C"/>
    <w:rsid w:val="00264F63"/>
    <w:rsid w:val="0027453A"/>
    <w:rsid w:val="0027454F"/>
    <w:rsid w:val="00274D1E"/>
    <w:rsid w:val="0029456B"/>
    <w:rsid w:val="0030128B"/>
    <w:rsid w:val="003457BE"/>
    <w:rsid w:val="00385497"/>
    <w:rsid w:val="003A6E48"/>
    <w:rsid w:val="003B31F8"/>
    <w:rsid w:val="003C2F5D"/>
    <w:rsid w:val="003E31FC"/>
    <w:rsid w:val="003E7B79"/>
    <w:rsid w:val="003F1B6A"/>
    <w:rsid w:val="004003E5"/>
    <w:rsid w:val="004111A2"/>
    <w:rsid w:val="00412042"/>
    <w:rsid w:val="00412B67"/>
    <w:rsid w:val="00423F36"/>
    <w:rsid w:val="004335BD"/>
    <w:rsid w:val="00440DCC"/>
    <w:rsid w:val="004667C1"/>
    <w:rsid w:val="00484A46"/>
    <w:rsid w:val="0049006A"/>
    <w:rsid w:val="004B026A"/>
    <w:rsid w:val="004B5433"/>
    <w:rsid w:val="004B77EA"/>
    <w:rsid w:val="004B7D14"/>
    <w:rsid w:val="004D0DD8"/>
    <w:rsid w:val="005333C2"/>
    <w:rsid w:val="00542747"/>
    <w:rsid w:val="0055728F"/>
    <w:rsid w:val="00565CB4"/>
    <w:rsid w:val="00582B05"/>
    <w:rsid w:val="00587A3B"/>
    <w:rsid w:val="005E390E"/>
    <w:rsid w:val="005F25AB"/>
    <w:rsid w:val="00621E4A"/>
    <w:rsid w:val="00630634"/>
    <w:rsid w:val="00686024"/>
    <w:rsid w:val="006D1788"/>
    <w:rsid w:val="006D2279"/>
    <w:rsid w:val="006D3407"/>
    <w:rsid w:val="006D721B"/>
    <w:rsid w:val="006E0EBD"/>
    <w:rsid w:val="006E13C5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71FCA"/>
    <w:rsid w:val="0088181D"/>
    <w:rsid w:val="00886BC4"/>
    <w:rsid w:val="00887882"/>
    <w:rsid w:val="008937D4"/>
    <w:rsid w:val="008C0469"/>
    <w:rsid w:val="008F361C"/>
    <w:rsid w:val="00912560"/>
    <w:rsid w:val="0091550D"/>
    <w:rsid w:val="009265C7"/>
    <w:rsid w:val="009B02D7"/>
    <w:rsid w:val="00A16852"/>
    <w:rsid w:val="00A23F51"/>
    <w:rsid w:val="00A519AF"/>
    <w:rsid w:val="00A82025"/>
    <w:rsid w:val="00A93165"/>
    <w:rsid w:val="00AA28B0"/>
    <w:rsid w:val="00AE7493"/>
    <w:rsid w:val="00B02EBD"/>
    <w:rsid w:val="00B45BFC"/>
    <w:rsid w:val="00B6296C"/>
    <w:rsid w:val="00C0430C"/>
    <w:rsid w:val="00C103AB"/>
    <w:rsid w:val="00C1294B"/>
    <w:rsid w:val="00C26C51"/>
    <w:rsid w:val="00C435B8"/>
    <w:rsid w:val="00C50215"/>
    <w:rsid w:val="00C77D6A"/>
    <w:rsid w:val="00D132FA"/>
    <w:rsid w:val="00D44067"/>
    <w:rsid w:val="00D876B9"/>
    <w:rsid w:val="00DA694F"/>
    <w:rsid w:val="00DC6F59"/>
    <w:rsid w:val="00E20506"/>
    <w:rsid w:val="00E26330"/>
    <w:rsid w:val="00E40CEA"/>
    <w:rsid w:val="00E70630"/>
    <w:rsid w:val="00E8464F"/>
    <w:rsid w:val="00E847FE"/>
    <w:rsid w:val="00E87B07"/>
    <w:rsid w:val="00E96AD2"/>
    <w:rsid w:val="00ED2263"/>
    <w:rsid w:val="00EF425F"/>
    <w:rsid w:val="00F20E1E"/>
    <w:rsid w:val="00F31C3A"/>
    <w:rsid w:val="00F614DA"/>
    <w:rsid w:val="00F645E0"/>
    <w:rsid w:val="00F65FF8"/>
    <w:rsid w:val="00F71E29"/>
    <w:rsid w:val="00F951E3"/>
    <w:rsid w:val="00FB5158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AE52"/>
  <w15:docId w15:val="{4DF8287A-E8AE-40DD-A8DE-1ACA2937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D7ED-E299-4A1E-A839-8E79A146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yem Yücel</cp:lastModifiedBy>
  <cp:revision>2</cp:revision>
  <cp:lastPrinted>2019-09-17T06:54:00Z</cp:lastPrinted>
  <dcterms:created xsi:type="dcterms:W3CDTF">2023-07-08T07:52:00Z</dcterms:created>
  <dcterms:modified xsi:type="dcterms:W3CDTF">2023-07-08T07:52:00Z</dcterms:modified>
</cp:coreProperties>
</file>